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4A63B0" w:rsidTr="00995EA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2D64E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/2021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AD5D4B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bwieszczenie/zawiadomienie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AD5D4B" w:rsidP="00FE11ED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nne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2D64E1" w:rsidP="002D64E1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bwieszczenie nr 15/2021</w:t>
            </w:r>
            <w:r w:rsidR="00AD5D4B">
              <w:rPr>
                <w:rFonts w:ascii="Garamond" w:hAnsi="Garamond"/>
                <w:sz w:val="22"/>
                <w:szCs w:val="22"/>
              </w:rPr>
              <w:t xml:space="preserve"> /zawiadomienie/ Burmistrza Miasta i Gminy Małogoszcz </w:t>
            </w:r>
            <w:r w:rsidR="00AD5D4B">
              <w:rPr>
                <w:rFonts w:ascii="Garamond" w:hAnsi="Garamond"/>
                <w:sz w:val="22"/>
                <w:szCs w:val="22"/>
              </w:rPr>
              <w:br/>
              <w:t xml:space="preserve">z dnia </w:t>
            </w:r>
            <w:r>
              <w:rPr>
                <w:rFonts w:ascii="Garamond" w:hAnsi="Garamond"/>
                <w:sz w:val="22"/>
                <w:szCs w:val="22"/>
              </w:rPr>
              <w:t>16 sierpnia 2021</w:t>
            </w:r>
            <w:r w:rsidR="00AD5D4B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8C" w:rsidRPr="0025688C" w:rsidRDefault="00AD5D4B" w:rsidP="0025688C">
            <w:pPr>
              <w:rPr>
                <w:rFonts w:ascii="Garamond" w:hAnsi="Garamond"/>
                <w:sz w:val="22"/>
                <w:szCs w:val="22"/>
              </w:rPr>
            </w:pPr>
            <w:r w:rsidRPr="0025688C">
              <w:rPr>
                <w:rFonts w:ascii="Garamond" w:hAnsi="Garamond"/>
                <w:sz w:val="22"/>
                <w:szCs w:val="22"/>
              </w:rPr>
              <w:t xml:space="preserve">Informacja o przystąpieniu do opracowania </w:t>
            </w:r>
            <w:r w:rsidR="0025688C" w:rsidRPr="0025688C">
              <w:rPr>
                <w:rFonts w:ascii="Garamond" w:hAnsi="Garamond"/>
                <w:sz w:val="22"/>
                <w:szCs w:val="22"/>
              </w:rPr>
              <w:t>:</w:t>
            </w:r>
          </w:p>
          <w:p w:rsidR="0025688C" w:rsidRPr="0025688C" w:rsidRDefault="0025688C" w:rsidP="0025688C">
            <w:pPr>
              <w:rPr>
                <w:rFonts w:ascii="Garamond" w:hAnsi="Garamond"/>
                <w:sz w:val="22"/>
                <w:szCs w:val="22"/>
              </w:rPr>
            </w:pPr>
            <w:r w:rsidRPr="0025688C">
              <w:rPr>
                <w:rFonts w:ascii="Garamond" w:hAnsi="Garamond"/>
                <w:sz w:val="22"/>
                <w:szCs w:val="22"/>
              </w:rPr>
              <w:noBreakHyphen/>
              <w:t xml:space="preserve"> zmiany części </w:t>
            </w:r>
            <w:r w:rsidRPr="0025688C">
              <w:rPr>
                <w:rFonts w:ascii="Garamond" w:hAnsi="Garamond"/>
                <w:bCs/>
                <w:sz w:val="22"/>
                <w:szCs w:val="22"/>
              </w:rPr>
              <w:t xml:space="preserve">„Miejscowego planu zagospodarowania przestrzennego Gminy Małogoszcz, obejmującego północno – wschodnią część gminy Małogoszcz”, uchwalonego Uchwałą Nr 26/236/06 Rady Miejskiej w Małogoszczu z dnia 21 kwietnia 2006 r., ze zm., </w:t>
            </w:r>
            <w:r w:rsidRPr="0025688C">
              <w:rPr>
                <w:rFonts w:ascii="Garamond" w:hAnsi="Garamond"/>
                <w:sz w:val="22"/>
                <w:szCs w:val="22"/>
              </w:rPr>
              <w:t>na terenie części sołectwa Wola Tesserowa</w:t>
            </w:r>
            <w:r w:rsidRPr="0025688C">
              <w:rPr>
                <w:rFonts w:ascii="Garamond" w:hAnsi="Garamond" w:cs="Arial"/>
                <w:sz w:val="22"/>
                <w:szCs w:val="22"/>
              </w:rPr>
              <w:t xml:space="preserve">, </w:t>
            </w:r>
            <w:r w:rsidRPr="0025688C">
              <w:rPr>
                <w:rFonts w:ascii="Garamond" w:hAnsi="Garamond"/>
                <w:bCs/>
                <w:sz w:val="22"/>
                <w:szCs w:val="22"/>
              </w:rPr>
              <w:t>wraz z prognozą oddziaływania na środowisko do zmiany planu</w:t>
            </w:r>
          </w:p>
          <w:p w:rsidR="00F14151" w:rsidRPr="0025688C" w:rsidRDefault="0025688C" w:rsidP="0025688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25688C">
              <w:rPr>
                <w:rFonts w:ascii="Garamond" w:hAnsi="Garamond"/>
                <w:sz w:val="22"/>
                <w:szCs w:val="22"/>
              </w:rPr>
              <w:noBreakHyphen/>
              <w:t xml:space="preserve"> zmiany części </w:t>
            </w:r>
            <w:r w:rsidRPr="0025688C">
              <w:rPr>
                <w:rFonts w:ascii="Garamond" w:hAnsi="Garamond"/>
                <w:bCs/>
                <w:sz w:val="22"/>
                <w:szCs w:val="22"/>
              </w:rPr>
              <w:t xml:space="preserve">„Miejscowego planu zagospodarowania przestrzennego Gminy Małogoszcz, obejmującego południowo – zachodnią część gminy Małogoszcz”, uchwalonego Uchwałą Nr 6/50/07 Rady Miejskiej w Małogoszczu z dnia 27 czerwca 2007 r., ze zm., </w:t>
            </w:r>
            <w:r w:rsidRPr="0025688C">
              <w:rPr>
                <w:rFonts w:ascii="Garamond" w:hAnsi="Garamond"/>
                <w:sz w:val="22"/>
                <w:szCs w:val="22"/>
              </w:rPr>
              <w:t xml:space="preserve">na terenie części sołectw: Mieronice i Złotniki, </w:t>
            </w:r>
            <w:r w:rsidRPr="0025688C">
              <w:rPr>
                <w:rFonts w:ascii="Garamond" w:hAnsi="Garamond"/>
                <w:bCs/>
                <w:sz w:val="22"/>
                <w:szCs w:val="22"/>
              </w:rPr>
              <w:t>wraz z prognozą oddziaływania na środowisko do zmiany planu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AD5D4B" w:rsidP="002D64E1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obręb ewidencyjny</w:t>
            </w:r>
            <w:r w:rsidR="002D64E1">
              <w:rPr>
                <w:rFonts w:ascii="Garamond" w:hAnsi="Garamond"/>
                <w:color w:val="000000"/>
                <w:sz w:val="22"/>
                <w:szCs w:val="22"/>
              </w:rPr>
              <w:t xml:space="preserve"> Wola Tesserowa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,</w:t>
            </w:r>
            <w:r w:rsidR="002D64E1">
              <w:rPr>
                <w:rFonts w:ascii="Garamond" w:hAnsi="Garamond"/>
                <w:color w:val="000000"/>
                <w:sz w:val="22"/>
                <w:szCs w:val="22"/>
              </w:rPr>
              <w:t xml:space="preserve"> Złotniki i Mieronice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="00C75E71" w:rsidRPr="004A63B0">
              <w:rPr>
                <w:rFonts w:ascii="Garamond" w:hAnsi="Garamond"/>
                <w:color w:val="000000"/>
                <w:sz w:val="22"/>
                <w:szCs w:val="22"/>
              </w:rPr>
              <w:t>gmina Małogoszcz, powiat jędrzejowski</w:t>
            </w:r>
            <w:r w:rsidR="00BF4099">
              <w:rPr>
                <w:rFonts w:ascii="Garamond" w:hAnsi="Garamond"/>
                <w:color w:val="000000"/>
                <w:sz w:val="22"/>
                <w:szCs w:val="22"/>
              </w:rPr>
              <w:t>, województwo świętokrzyskie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2D64E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OŚRGPiN</w:t>
            </w:r>
            <w:r>
              <w:rPr>
                <w:rFonts w:ascii="Garamond" w:hAnsi="Garamond"/>
                <w:sz w:val="22"/>
                <w:szCs w:val="22"/>
              </w:rPr>
              <w:t>.6722.1</w:t>
            </w:r>
            <w:r>
              <w:rPr>
                <w:rFonts w:ascii="Garamond" w:hAnsi="Garamond"/>
                <w:sz w:val="22"/>
                <w:szCs w:val="22"/>
              </w:rPr>
              <w:t>.2021</w:t>
            </w:r>
            <w:r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>OŚRGPiN</w:t>
            </w:r>
            <w:r w:rsidR="00E0368D">
              <w:rPr>
                <w:rFonts w:ascii="Garamond" w:hAnsi="Garamond"/>
                <w:sz w:val="22"/>
                <w:szCs w:val="22"/>
              </w:rPr>
              <w:t>.6722.2</w:t>
            </w:r>
            <w:r>
              <w:rPr>
                <w:rFonts w:ascii="Garamond" w:hAnsi="Garamond"/>
                <w:sz w:val="22"/>
                <w:szCs w:val="22"/>
              </w:rPr>
              <w:t>.2021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AD5D4B" w:rsidP="00BF409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Kierownik </w:t>
            </w: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>Referatu Ochrony Środowiska, Rolnictwa, Gospodarki Przestrzennej i Nieruchomości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2D64E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6.08.2021 r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AD5D4B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urmistrz Miasta i Gminy Małogoszcz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2D64E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6.08.2021 r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Urząd Miasta i Gminy w Małogoszc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zu ul. </w:t>
            </w:r>
            <w:proofErr w:type="spellStart"/>
            <w:r w:rsidR="00345CC5" w:rsidRPr="004A63B0">
              <w:rPr>
                <w:rFonts w:ascii="Garamond" w:hAnsi="Garamond"/>
                <w:sz w:val="22"/>
                <w:szCs w:val="22"/>
              </w:rPr>
              <w:t>Jaszowskiego</w:t>
            </w:r>
            <w:proofErr w:type="spellEnd"/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 3a, </w:t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="00AD5D4B">
              <w:rPr>
                <w:rFonts w:ascii="Garamond" w:hAnsi="Garamond"/>
                <w:sz w:val="22"/>
                <w:szCs w:val="22"/>
              </w:rPr>
              <w:t>pokój 26</w:t>
            </w:r>
            <w:r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2D64E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6.08.2021</w:t>
            </w:r>
            <w:r w:rsidR="00E0368D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026F95">
              <w:rPr>
                <w:rFonts w:ascii="Garamond" w:hAnsi="Garamond"/>
                <w:sz w:val="22"/>
                <w:szCs w:val="22"/>
              </w:rPr>
              <w:t>r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  <w:bookmarkStart w:id="0" w:name="_GoBack"/>
            <w:bookmarkEnd w:id="0"/>
          </w:p>
        </w:tc>
      </w:tr>
    </w:tbl>
    <w:p w:rsidR="00226F36" w:rsidRDefault="00226F36" w:rsidP="00BF4099"/>
    <w:sectPr w:rsidR="00226F36" w:rsidSect="000462E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26F95"/>
    <w:rsid w:val="000462E2"/>
    <w:rsid w:val="000A51D2"/>
    <w:rsid w:val="000D1E47"/>
    <w:rsid w:val="000F4A28"/>
    <w:rsid w:val="00226F36"/>
    <w:rsid w:val="0025688C"/>
    <w:rsid w:val="002D64E1"/>
    <w:rsid w:val="002E4F45"/>
    <w:rsid w:val="00345CC5"/>
    <w:rsid w:val="003A0F7D"/>
    <w:rsid w:val="003D4F80"/>
    <w:rsid w:val="004A63B0"/>
    <w:rsid w:val="006A4F34"/>
    <w:rsid w:val="007328D0"/>
    <w:rsid w:val="0084749B"/>
    <w:rsid w:val="008F4CED"/>
    <w:rsid w:val="00926C48"/>
    <w:rsid w:val="00995EAE"/>
    <w:rsid w:val="00AB7178"/>
    <w:rsid w:val="00AD5D4B"/>
    <w:rsid w:val="00B228BE"/>
    <w:rsid w:val="00BB0E23"/>
    <w:rsid w:val="00BC574E"/>
    <w:rsid w:val="00BF4099"/>
    <w:rsid w:val="00C75E71"/>
    <w:rsid w:val="00C96AEE"/>
    <w:rsid w:val="00CC1090"/>
    <w:rsid w:val="00CE7E22"/>
    <w:rsid w:val="00D62A42"/>
    <w:rsid w:val="00DE28F7"/>
    <w:rsid w:val="00E0368D"/>
    <w:rsid w:val="00E0396E"/>
    <w:rsid w:val="00F14151"/>
    <w:rsid w:val="00FB750B"/>
    <w:rsid w:val="00FD5661"/>
    <w:rsid w:val="00FE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Znak1">
    <w:name w:val="Znak Znak Znak1"/>
    <w:basedOn w:val="Normalny"/>
    <w:rsid w:val="00AD5D4B"/>
    <w:rPr>
      <w:rFonts w:ascii="Arial" w:hAnsi="Arial" w:cs="Arial"/>
      <w:sz w:val="22"/>
      <w:szCs w:val="22"/>
    </w:rPr>
  </w:style>
  <w:style w:type="paragraph" w:customStyle="1" w:styleId="ZnakZnakZnak10">
    <w:name w:val=" Znak Znak Znak1"/>
    <w:basedOn w:val="Normalny"/>
    <w:rsid w:val="0025688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0087-BAF8-4458-8F2E-10560976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29</cp:lastModifiedBy>
  <cp:revision>5</cp:revision>
  <cp:lastPrinted>2019-05-09T08:55:00Z</cp:lastPrinted>
  <dcterms:created xsi:type="dcterms:W3CDTF">2020-02-10T13:55:00Z</dcterms:created>
  <dcterms:modified xsi:type="dcterms:W3CDTF">2021-08-16T09:13:00Z</dcterms:modified>
</cp:coreProperties>
</file>